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77777777" w:rsidR="00240C35" w:rsidRPr="00613F54" w:rsidRDefault="00240C35" w:rsidP="00613F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RECIBO OFICIAL DE PAGO DE IMPUESTO DE INDUSTRIA Y COMERCIO, AVISOS Y TABLEROS, SOBRETASA BOMBERIL , SANCIONES E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884C4A"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2B14B69E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901064145-2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40FF0308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MODERPLASTICOS DEL CASANARE S.A.S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35873078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527F6474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4CC422C5" w:rsidR="00AD243E" w:rsidRPr="00EF7600" w:rsidRDefault="00C72CE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02000000400618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ustria y Comercio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45.137</w:t>
            </w:r>
          </w:p>
        </w:tc>
      </w:tr>
      <w:tr w:rsidR="00AA5B12" w14:paraId="349F733F" w14:textId="77777777" w:rsidTr="00884C4A">
        <w:trPr>
          <w:trHeight w:val="33"/>
        </w:trPr>
        <w:tc>
          <w:tcPr>
            <w:tcW w:w="6804" w:type="dxa"/>
            <w:gridSpan w:val="9"/>
          </w:tcPr>
          <w:p w14:paraId="39084C0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isos y Tableros</w:t>
            </w:r>
          </w:p>
        </w:tc>
        <w:tc>
          <w:tcPr>
            <w:tcW w:w="6096" w:type="dxa"/>
            <w:gridSpan w:val="15"/>
          </w:tcPr>
          <w:p w14:paraId="0E5A2DE5" w14:textId="62DEFB2D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44.839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retasa Bomberil</w:t>
            </w:r>
          </w:p>
        </w:tc>
        <w:tc>
          <w:tcPr>
            <w:tcW w:w="6096" w:type="dxa"/>
            <w:gridSpan w:val="15"/>
          </w:tcPr>
          <w:p w14:paraId="17E877A6" w14:textId="42670CAC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1.391</w:t>
            </w:r>
          </w:p>
        </w:tc>
      </w:tr>
      <w:tr w:rsidR="00AA5B12" w14:paraId="30AD4A6E" w14:textId="77777777" w:rsidTr="00884C4A">
        <w:trPr>
          <w:trHeight w:val="28"/>
        </w:trPr>
        <w:tc>
          <w:tcPr>
            <w:tcW w:w="6804" w:type="dxa"/>
            <w:gridSpan w:val="9"/>
          </w:tcPr>
          <w:p w14:paraId="3CF1DE9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ciones</w:t>
            </w:r>
          </w:p>
        </w:tc>
        <w:tc>
          <w:tcPr>
            <w:tcW w:w="6096" w:type="dxa"/>
            <w:gridSpan w:val="15"/>
          </w:tcPr>
          <w:p w14:paraId="25F4855F" w14:textId="7B749437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16DF0B3C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289F6F8A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411.367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28D7D68E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MODERPLASTICOS DEL CASANARE S.A.S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6102376F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901064145-2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1434B7"/>
    <w:rsid w:val="001D6983"/>
    <w:rsid w:val="00240C35"/>
    <w:rsid w:val="0038724B"/>
    <w:rsid w:val="004C67AD"/>
    <w:rsid w:val="004D2575"/>
    <w:rsid w:val="005919C3"/>
    <w:rsid w:val="005B106B"/>
    <w:rsid w:val="005D5E45"/>
    <w:rsid w:val="005F348B"/>
    <w:rsid w:val="00613F54"/>
    <w:rsid w:val="006A53CB"/>
    <w:rsid w:val="006E5A57"/>
    <w:rsid w:val="00880F42"/>
    <w:rsid w:val="00884C4A"/>
    <w:rsid w:val="008E4F67"/>
    <w:rsid w:val="008F32F5"/>
    <w:rsid w:val="00910CBE"/>
    <w:rsid w:val="00AA5B12"/>
    <w:rsid w:val="00AD243E"/>
    <w:rsid w:val="00B30083"/>
    <w:rsid w:val="00C72CEE"/>
    <w:rsid w:val="00C96AC8"/>
    <w:rsid w:val="00CF05AC"/>
    <w:rsid w:val="00DF5169"/>
    <w:rsid w:val="00E04722"/>
    <w:rsid w:val="00E12498"/>
    <w:rsid w:val="00EB7E6F"/>
    <w:rsid w:val="00EF7600"/>
    <w:rsid w:val="00F02FDD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AE6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9</cp:revision>
  <dcterms:created xsi:type="dcterms:W3CDTF">2018-03-15T15:17:00Z</dcterms:created>
  <dcterms:modified xsi:type="dcterms:W3CDTF">2018-04-09T11:11:00Z</dcterms:modified>
</cp:coreProperties>
</file>